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3B" w:rsidRDefault="002E343B" w:rsidP="002E343B">
      <w:pPr>
        <w:jc w:val="center"/>
        <w:rPr>
          <w:b/>
          <w:caps/>
          <w:szCs w:val="28"/>
        </w:rPr>
      </w:pPr>
      <w:r>
        <w:rPr>
          <w:b/>
          <w:szCs w:val="28"/>
        </w:rPr>
        <w:t>РОССИЙСКАЯ ФЕДЕРАЦИЯ</w:t>
      </w:r>
      <w:r>
        <w:rPr>
          <w:b/>
          <w:caps/>
          <w:szCs w:val="28"/>
        </w:rPr>
        <w:t xml:space="preserve"> </w:t>
      </w:r>
    </w:p>
    <w:p w:rsidR="002E343B" w:rsidRDefault="002E343B" w:rsidP="002E343B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ПОСТАНОВЛЕНИЕ</w:t>
      </w:r>
    </w:p>
    <w:p w:rsidR="002E343B" w:rsidRDefault="002E343B" w:rsidP="002E343B">
      <w:pPr>
        <w:jc w:val="center"/>
        <w:rPr>
          <w:b/>
          <w:szCs w:val="28"/>
        </w:rPr>
      </w:pPr>
      <w:r>
        <w:rPr>
          <w:b/>
          <w:szCs w:val="28"/>
        </w:rPr>
        <w:t>Администрации Остаповского  сельского поселения</w:t>
      </w:r>
    </w:p>
    <w:p w:rsidR="002E343B" w:rsidRDefault="002E343B" w:rsidP="002E343B">
      <w:pPr>
        <w:jc w:val="center"/>
        <w:rPr>
          <w:b/>
          <w:szCs w:val="28"/>
        </w:rPr>
      </w:pPr>
      <w:r>
        <w:rPr>
          <w:b/>
          <w:szCs w:val="28"/>
        </w:rPr>
        <w:t>Шуйского муниципального района Ивановской области</w:t>
      </w:r>
    </w:p>
    <w:p w:rsidR="002E343B" w:rsidRDefault="002A2F00" w:rsidP="002E343B">
      <w:pPr>
        <w:jc w:val="center"/>
        <w:rPr>
          <w:i/>
          <w:szCs w:val="28"/>
        </w:rPr>
      </w:pPr>
      <w:r w:rsidRPr="002A2F00">
        <w:rPr>
          <w:rFonts w:ascii="Arial" w:hAnsi="Arial"/>
          <w:sz w:val="20"/>
          <w:szCs w:val="24"/>
          <w:lang w:eastAsia="ar-SA"/>
        </w:rPr>
        <w:pict>
          <v:line id="_x0000_s1026" style="position:absolute;left:0;text-align:left;z-index:251660288" from="2.8pt,2.05pt" to="485.25pt,2.1pt" o:allowincell="f" strokeweight="2pt">
            <v:stroke startarrowwidth="narrow" startarrowlength="long" endarrowwidth="narrow" endarrowlength="long"/>
          </v:line>
        </w:pict>
      </w:r>
      <w:r w:rsidR="002E343B">
        <w:rPr>
          <w:i/>
          <w:szCs w:val="28"/>
        </w:rPr>
        <w:t>д. Остапово</w:t>
      </w:r>
    </w:p>
    <w:p w:rsidR="002E343B" w:rsidRPr="008E70E2" w:rsidRDefault="002E343B" w:rsidP="002E343B">
      <w:pPr>
        <w:rPr>
          <w:szCs w:val="28"/>
        </w:rPr>
      </w:pPr>
      <w:r>
        <w:rPr>
          <w:b/>
          <w:szCs w:val="28"/>
        </w:rPr>
        <w:t>«_</w:t>
      </w:r>
      <w:r w:rsidR="0059420D">
        <w:rPr>
          <w:b/>
          <w:szCs w:val="28"/>
        </w:rPr>
        <w:t>21</w:t>
      </w:r>
      <w:r>
        <w:rPr>
          <w:b/>
          <w:szCs w:val="28"/>
        </w:rPr>
        <w:t>»_</w:t>
      </w:r>
      <w:r w:rsidR="0059420D">
        <w:rPr>
          <w:b/>
          <w:szCs w:val="28"/>
        </w:rPr>
        <w:t>04</w:t>
      </w:r>
      <w:r>
        <w:rPr>
          <w:b/>
          <w:szCs w:val="28"/>
        </w:rPr>
        <w:t xml:space="preserve">_ 2015  г.                                                                            № </w:t>
      </w:r>
      <w:r w:rsidR="0059420D">
        <w:rPr>
          <w:b/>
          <w:szCs w:val="28"/>
        </w:rPr>
        <w:t>39</w:t>
      </w:r>
    </w:p>
    <w:p w:rsidR="002E343B" w:rsidRDefault="002E343B" w:rsidP="002E343B">
      <w:pPr>
        <w:pStyle w:val="ConsPlusNormal"/>
        <w:jc w:val="center"/>
        <w:rPr>
          <w:b/>
          <w:bCs/>
        </w:rPr>
      </w:pPr>
    </w:p>
    <w:p w:rsidR="002E343B" w:rsidRDefault="002E343B" w:rsidP="002E343B">
      <w:pPr>
        <w:pStyle w:val="ConsPlusNormal"/>
        <w:jc w:val="center"/>
        <w:rPr>
          <w:b/>
          <w:bCs/>
        </w:rPr>
      </w:pP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ОБ УТВЕРЖДЕНИИ ПОЛОЖЕНИЯ О </w:t>
      </w: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ТИПОВЫХ КВАЛИФИКАЦИОННЫХ </w:t>
      </w:r>
      <w:proofErr w:type="gramStart"/>
      <w:r w:rsidRPr="002E343B">
        <w:rPr>
          <w:rFonts w:ascii="Times New Roman" w:hAnsi="Times New Roman" w:cs="Times New Roman"/>
          <w:b/>
          <w:bCs/>
          <w:sz w:val="22"/>
          <w:szCs w:val="22"/>
        </w:rPr>
        <w:t>ТРЕБОВАНИЯХ</w:t>
      </w:r>
      <w:proofErr w:type="gramEnd"/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>ДЛЯ ЗАМЕЩЕНИЯ ДОЛЖНОСТЕЙ МУНИЦИПАЛЬНОЙ СЛУЖБЫ</w:t>
      </w: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В АДМИНИСТРАЦИИ ОСТАПОВСКОГО СЕЛЬСКОГО ПОСЕЛЕНИЯ </w:t>
      </w:r>
    </w:p>
    <w:p w:rsidR="002E343B" w:rsidRDefault="002E343B" w:rsidP="002E343B">
      <w:pPr>
        <w:pStyle w:val="ConsPlusNormal"/>
        <w:jc w:val="center"/>
        <w:rPr>
          <w:b/>
          <w:bCs/>
        </w:rPr>
      </w:pPr>
    </w:p>
    <w:p w:rsidR="002E343B" w:rsidRDefault="002E343B" w:rsidP="002E343B">
      <w:pPr>
        <w:pStyle w:val="ConsPlusNormal"/>
        <w:jc w:val="center"/>
        <w:rPr>
          <w:b/>
          <w:bCs/>
        </w:rPr>
      </w:pPr>
    </w:p>
    <w:p w:rsidR="002E343B" w:rsidRDefault="002E343B" w:rsidP="002E34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43B">
        <w:rPr>
          <w:rFonts w:ascii="Times New Roman" w:hAnsi="Times New Roman" w:cs="Times New Roman"/>
          <w:bCs/>
          <w:sz w:val="28"/>
          <w:szCs w:val="28"/>
        </w:rPr>
        <w:t xml:space="preserve">В соответствии  </w:t>
      </w:r>
      <w:r w:rsidRPr="002E343B">
        <w:rPr>
          <w:rFonts w:ascii="Times New Roman" w:hAnsi="Times New Roman" w:cs="Times New Roman"/>
          <w:sz w:val="28"/>
          <w:szCs w:val="28"/>
        </w:rPr>
        <w:t>Законом  Ивановской области от 23.06.2008 N 72-ОЗ   (ред. от 06.06.2013)  "О муниципальной службе в Иванов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ция Остаповского сельского поселения</w:t>
      </w:r>
    </w:p>
    <w:p w:rsidR="002E343B" w:rsidRDefault="002E343B" w:rsidP="002E3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343B" w:rsidRDefault="002E343B" w:rsidP="002E343B">
      <w:pPr>
        <w:pStyle w:val="ConsPlusNormal"/>
        <w:jc w:val="center"/>
        <w:rPr>
          <w:b/>
          <w:bCs/>
        </w:rPr>
      </w:pPr>
    </w:p>
    <w:p w:rsidR="002E343B" w:rsidRDefault="002E343B" w:rsidP="002E3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43B">
        <w:rPr>
          <w:rFonts w:ascii="Times New Roman" w:hAnsi="Times New Roman" w:cs="Times New Roman"/>
          <w:sz w:val="28"/>
          <w:szCs w:val="28"/>
        </w:rPr>
        <w:t>Утвердить положение  о типовых квалификационных требованиях для замещения должностей  муниципальной службы в Администрации Остаповского сельского поселения</w:t>
      </w:r>
      <w:proofErr w:type="gramStart"/>
      <w:r w:rsidRPr="002E34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риложение № 1/.</w:t>
      </w:r>
    </w:p>
    <w:p w:rsidR="002E343B" w:rsidRDefault="002E343B" w:rsidP="002E3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 по кадровым вопросам принять к руководству настоящее положение.</w:t>
      </w:r>
    </w:p>
    <w:p w:rsidR="002E343B" w:rsidRPr="002E343B" w:rsidRDefault="002E343B" w:rsidP="002E343B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квалификационных  требований данного положения оставляю за собой.</w:t>
      </w:r>
    </w:p>
    <w:p w:rsidR="002E343B" w:rsidRDefault="002E343B" w:rsidP="002E343B">
      <w:pPr>
        <w:pStyle w:val="a3"/>
        <w:rPr>
          <w:szCs w:val="28"/>
        </w:rPr>
      </w:pPr>
    </w:p>
    <w:p w:rsid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E343B" w:rsidRP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овского сельского поселения                    В.Д. Богуславский </w:t>
      </w:r>
    </w:p>
    <w:p w:rsidR="002E343B" w:rsidRPr="002E343B" w:rsidRDefault="002E343B" w:rsidP="002E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>ПОЛОЖЕНИ</w:t>
      </w:r>
      <w:r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 О </w:t>
      </w: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ТИПОВЫХ КВАЛИФИКАЦИОННЫХ </w:t>
      </w:r>
      <w:proofErr w:type="gramStart"/>
      <w:r w:rsidRPr="002E343B">
        <w:rPr>
          <w:rFonts w:ascii="Times New Roman" w:hAnsi="Times New Roman" w:cs="Times New Roman"/>
          <w:b/>
          <w:bCs/>
          <w:sz w:val="22"/>
          <w:szCs w:val="22"/>
        </w:rPr>
        <w:t>ТРЕБОВАНИЯХ</w:t>
      </w:r>
      <w:proofErr w:type="gramEnd"/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>ДЛЯ ЗАМЕЩЕНИЯ ДОЛЖНОСТЕЙ МУНИЦИПАЛЬНОЙ СЛУЖБЫ</w:t>
      </w:r>
    </w:p>
    <w:p w:rsidR="002E343B" w:rsidRPr="002E343B" w:rsidRDefault="002E343B" w:rsidP="002E343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343B">
        <w:rPr>
          <w:rFonts w:ascii="Times New Roman" w:hAnsi="Times New Roman" w:cs="Times New Roman"/>
          <w:b/>
          <w:bCs/>
          <w:sz w:val="22"/>
          <w:szCs w:val="22"/>
        </w:rPr>
        <w:t xml:space="preserve">В АДМИНИСТРАЦИИ ОСТАПОВСКОГО СЕЛЬСКОГО ПОСЕЛЕНИЯ </w:t>
      </w:r>
    </w:p>
    <w:p w:rsidR="002E343B" w:rsidRDefault="002E343B" w:rsidP="002E343B">
      <w:pPr>
        <w:pStyle w:val="ConsPlusNormal"/>
        <w:ind w:firstLine="540"/>
        <w:jc w:val="center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  <w:rPr>
          <w:sz w:val="28"/>
          <w:szCs w:val="28"/>
        </w:rPr>
      </w:pPr>
    </w:p>
    <w:p w:rsidR="002E343B" w:rsidRDefault="002E343B" w:rsidP="002E343B">
      <w:pPr>
        <w:pStyle w:val="ConsPlusNormal"/>
        <w:ind w:firstLine="540"/>
        <w:jc w:val="both"/>
      </w:pPr>
      <w:r w:rsidRPr="002E343B">
        <w:rPr>
          <w:sz w:val="28"/>
          <w:szCs w:val="28"/>
        </w:rPr>
        <w:t xml:space="preserve">1. </w:t>
      </w:r>
      <w:r w:rsidRPr="002E343B">
        <w:t>Граждане,</w:t>
      </w:r>
      <w:r>
        <w:t xml:space="preserve"> претендующие на замещение должности муниципальной службы, обязаны иметь:</w:t>
      </w:r>
    </w:p>
    <w:p w:rsidR="002E343B" w:rsidRDefault="002E343B" w:rsidP="002E343B">
      <w:pPr>
        <w:pStyle w:val="ConsPlusNormal"/>
        <w:ind w:firstLine="540"/>
        <w:jc w:val="both"/>
      </w:pPr>
      <w:r>
        <w:t>1) для высших должностей муниципальной службы - высшее профессиональное образование, стаж муниципальной службы (государственной службы) не менее двух лет или не менее трех лет стажа работы по специальности;</w:t>
      </w:r>
    </w:p>
    <w:p w:rsidR="002E343B" w:rsidRDefault="002E343B" w:rsidP="002E343B">
      <w:pPr>
        <w:pStyle w:val="ConsPlusNormal"/>
        <w:ind w:firstLine="540"/>
        <w:jc w:val="both"/>
      </w:pPr>
      <w:r>
        <w:t>2) для главных должностей муниципальной службы - высшее профессиональное образование, стаж муниципальной службы (государственной службы) не менее одного года или не менее двух лет стажа работы по специальности;</w:t>
      </w:r>
    </w:p>
    <w:p w:rsidR="002E343B" w:rsidRDefault="002E343B" w:rsidP="002E343B">
      <w:pPr>
        <w:pStyle w:val="ConsPlusNormal"/>
        <w:ind w:firstLine="540"/>
        <w:jc w:val="both"/>
      </w:pPr>
      <w:r>
        <w:t>3) для ведущих должностей муниципальной службы - высшее профессиональное образование без предъявления требований к стажу муниципальной службы (государственной службы) или стажу работы по специальности;</w:t>
      </w:r>
    </w:p>
    <w:p w:rsidR="002E343B" w:rsidRDefault="002E343B" w:rsidP="002E343B">
      <w:pPr>
        <w:pStyle w:val="ConsPlusNormal"/>
        <w:ind w:firstLine="540"/>
        <w:jc w:val="both"/>
      </w:pPr>
      <w:r>
        <w:t>4) для старших и младших должностей муниципальной службы - среднее профессиональное образование, соответствующее направлению деятельности, без предъявления требований к стажу муниципальной службы (государственной службы) или стажу работы по специальности.</w:t>
      </w:r>
    </w:p>
    <w:p w:rsidR="002E343B" w:rsidRDefault="002E343B" w:rsidP="002E343B">
      <w:pPr>
        <w:pStyle w:val="ConsPlusNormal"/>
        <w:ind w:firstLine="540"/>
        <w:jc w:val="both"/>
      </w:pPr>
    </w:p>
    <w:p w:rsidR="002E343B" w:rsidRDefault="002E343B" w:rsidP="002E343B">
      <w:pPr>
        <w:pStyle w:val="ConsPlusNormal"/>
        <w:ind w:firstLine="540"/>
        <w:jc w:val="both"/>
      </w:pPr>
      <w:r>
        <w:t>2. Граждане, претендующие на замещение должности муниципальной службы, обязаны:</w:t>
      </w:r>
    </w:p>
    <w:p w:rsidR="002E343B" w:rsidRDefault="002E343B" w:rsidP="002E343B">
      <w:pPr>
        <w:pStyle w:val="ConsPlusNormal"/>
        <w:ind w:firstLine="540"/>
        <w:jc w:val="both"/>
      </w:pPr>
      <w:r>
        <w:t xml:space="preserve">1) знать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>
          <w:rPr>
            <w:color w:val="0000FF"/>
          </w:rPr>
          <w:t>Конституцию</w:t>
        </w:r>
      </w:hyperlink>
      <w:r>
        <w:t xml:space="preserve"> Российской Федерации; федеральные законы, указы Президента Российской Федерации, постановления и распоряжения Правительства Российской Федерации, ведомственные правовые акты (по направлению своей деятельности); </w:t>
      </w:r>
      <w:hyperlink r:id="rId7" w:tooltip="Закон Ивановской области от 18.02.2009 N 20-ОЗ (ред. от 26.12.2014) &quot;Устав Ивановской области&quot; (принят Ивановской областной Думой 29.01.2009){КонсультантПлюс}" w:history="1">
        <w:r>
          <w:rPr>
            <w:color w:val="0000FF"/>
          </w:rPr>
          <w:t>Устав</w:t>
        </w:r>
      </w:hyperlink>
      <w:r>
        <w:t xml:space="preserve"> Остаповского сельского поселения ; законы Ивановской области, </w:t>
      </w:r>
    </w:p>
    <w:p w:rsidR="002E343B" w:rsidRDefault="002E343B" w:rsidP="002E343B">
      <w:pPr>
        <w:pStyle w:val="ConsPlusNormal"/>
        <w:ind w:firstLine="540"/>
        <w:jc w:val="both"/>
      </w:pPr>
      <w:r>
        <w:t>2) обладать навыками:</w:t>
      </w:r>
    </w:p>
    <w:p w:rsidR="002E343B" w:rsidRDefault="002E343B" w:rsidP="002E343B">
      <w:pPr>
        <w:pStyle w:val="ConsPlusNormal"/>
        <w:ind w:firstLine="540"/>
        <w:jc w:val="both"/>
      </w:pPr>
      <w:proofErr w:type="gramStart"/>
      <w:r>
        <w:t>для высших и главных должностей муниципальной службы - 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избирательной комиссии муниципального образования, государственными служащими, организации работы по эффективному взаимодействию с иными органами</w:t>
      </w:r>
      <w:proofErr w:type="gramEnd"/>
      <w:r>
        <w:t xml:space="preserve"> местного самоуправления, государственными органами Российской Федерации и Иванов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;</w:t>
      </w:r>
    </w:p>
    <w:p w:rsidR="002E343B" w:rsidRDefault="002E343B" w:rsidP="002E343B">
      <w:pPr>
        <w:pStyle w:val="ConsPlusNormal"/>
        <w:ind w:firstLine="540"/>
        <w:jc w:val="both"/>
      </w:pPr>
      <w:proofErr w:type="gramStart"/>
      <w:r>
        <w:t>для ведущих должностей муниципальной службы - эффективного планирования рабочего времени, обеспечения выполнения задач, анализа и прогнозирования, эффективного сотрудничества с коллегами, взаимодействия с муниципальными служащими иных органов местного самоуправления, избирательной комиссии муниципального образова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систематического повышения своей квалификации;</w:t>
      </w:r>
      <w:proofErr w:type="gramEnd"/>
    </w:p>
    <w:p w:rsidR="002E343B" w:rsidRDefault="002E343B" w:rsidP="002E343B">
      <w:pPr>
        <w:pStyle w:val="ConsPlusNormal"/>
        <w:ind w:firstLine="540"/>
        <w:jc w:val="both"/>
      </w:pPr>
      <w:proofErr w:type="gramStart"/>
      <w:r>
        <w:t>для старших должностей муниципальной службы - 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избирательной комиссии муниципального образова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систематического повышения своей квалификации;</w:t>
      </w:r>
      <w:proofErr w:type="gramEnd"/>
    </w:p>
    <w:p w:rsidR="002E343B" w:rsidRDefault="002E343B" w:rsidP="002E343B">
      <w:pPr>
        <w:pStyle w:val="ConsPlusNormal"/>
        <w:ind w:firstLine="540"/>
        <w:jc w:val="both"/>
      </w:pPr>
      <w:r>
        <w:t>для младших должностей муниципальной службы - грамот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избирательной комиссии муниципального образования, владения компьютерной и другой оргтехникой, сбора информации, работы со служебными документами, систематического повышения своей квалификации.</w:t>
      </w:r>
    </w:p>
    <w:p w:rsidR="002E343B" w:rsidRDefault="002E343B" w:rsidP="002E343B">
      <w:pPr>
        <w:pStyle w:val="ConsPlusNormal"/>
        <w:ind w:firstLine="540"/>
        <w:jc w:val="both"/>
      </w:pPr>
    </w:p>
    <w:p w:rsidR="002E343B" w:rsidRDefault="002E343B" w:rsidP="002E343B">
      <w:pPr>
        <w:pStyle w:val="ConsPlusNormal"/>
        <w:ind w:firstLine="540"/>
        <w:jc w:val="both"/>
      </w:pPr>
    </w:p>
    <w:p w:rsidR="002E343B" w:rsidRDefault="002E343B" w:rsidP="002E343B">
      <w:pPr>
        <w:pStyle w:val="ConsPlusNormal"/>
        <w:ind w:firstLine="540"/>
        <w:jc w:val="both"/>
      </w:pPr>
    </w:p>
    <w:p w:rsidR="002110F3" w:rsidRDefault="002110F3"/>
    <w:sectPr w:rsidR="002110F3" w:rsidSect="0021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0AE9"/>
    <w:multiLevelType w:val="hybridMultilevel"/>
    <w:tmpl w:val="849CE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43B"/>
    <w:rsid w:val="000013B8"/>
    <w:rsid w:val="00001F48"/>
    <w:rsid w:val="000020F7"/>
    <w:rsid w:val="00016697"/>
    <w:rsid w:val="00032D2D"/>
    <w:rsid w:val="000333FB"/>
    <w:rsid w:val="00035CF3"/>
    <w:rsid w:val="00036DF9"/>
    <w:rsid w:val="00040D2E"/>
    <w:rsid w:val="0006001C"/>
    <w:rsid w:val="0006436E"/>
    <w:rsid w:val="000768B6"/>
    <w:rsid w:val="00082D06"/>
    <w:rsid w:val="00085E15"/>
    <w:rsid w:val="000A0B55"/>
    <w:rsid w:val="000A6F82"/>
    <w:rsid w:val="000B4BC7"/>
    <w:rsid w:val="000B7140"/>
    <w:rsid w:val="000C112F"/>
    <w:rsid w:val="000C1BBA"/>
    <w:rsid w:val="000C2D0B"/>
    <w:rsid w:val="000C60A2"/>
    <w:rsid w:val="000C6580"/>
    <w:rsid w:val="0010433E"/>
    <w:rsid w:val="00107DDF"/>
    <w:rsid w:val="001110E0"/>
    <w:rsid w:val="001121BD"/>
    <w:rsid w:val="00120F95"/>
    <w:rsid w:val="001240E7"/>
    <w:rsid w:val="001243A2"/>
    <w:rsid w:val="001278F9"/>
    <w:rsid w:val="00127BAC"/>
    <w:rsid w:val="001346BA"/>
    <w:rsid w:val="00143ABB"/>
    <w:rsid w:val="00155D56"/>
    <w:rsid w:val="00166F39"/>
    <w:rsid w:val="00171527"/>
    <w:rsid w:val="00171BCC"/>
    <w:rsid w:val="001761F6"/>
    <w:rsid w:val="001762E5"/>
    <w:rsid w:val="00190637"/>
    <w:rsid w:val="0019508F"/>
    <w:rsid w:val="001B19E2"/>
    <w:rsid w:val="001B39FA"/>
    <w:rsid w:val="001B60FB"/>
    <w:rsid w:val="001C3823"/>
    <w:rsid w:val="001D0E87"/>
    <w:rsid w:val="001D67EC"/>
    <w:rsid w:val="001E11F1"/>
    <w:rsid w:val="002110F3"/>
    <w:rsid w:val="00217D0B"/>
    <w:rsid w:val="00221E14"/>
    <w:rsid w:val="00222C17"/>
    <w:rsid w:val="00223F56"/>
    <w:rsid w:val="00235919"/>
    <w:rsid w:val="002371CC"/>
    <w:rsid w:val="00240437"/>
    <w:rsid w:val="0024132C"/>
    <w:rsid w:val="00242270"/>
    <w:rsid w:val="002474C6"/>
    <w:rsid w:val="00254F40"/>
    <w:rsid w:val="002567BC"/>
    <w:rsid w:val="00263887"/>
    <w:rsid w:val="00264C20"/>
    <w:rsid w:val="00272DEA"/>
    <w:rsid w:val="00280F41"/>
    <w:rsid w:val="00282430"/>
    <w:rsid w:val="00294D14"/>
    <w:rsid w:val="00296E51"/>
    <w:rsid w:val="002A1BC3"/>
    <w:rsid w:val="002A2F00"/>
    <w:rsid w:val="002A30AA"/>
    <w:rsid w:val="002B63F0"/>
    <w:rsid w:val="002B67BD"/>
    <w:rsid w:val="002C01DE"/>
    <w:rsid w:val="002C2EC3"/>
    <w:rsid w:val="002C67D2"/>
    <w:rsid w:val="002E033A"/>
    <w:rsid w:val="002E0531"/>
    <w:rsid w:val="002E11D1"/>
    <w:rsid w:val="002E25F2"/>
    <w:rsid w:val="002E343B"/>
    <w:rsid w:val="002F07D8"/>
    <w:rsid w:val="0030066A"/>
    <w:rsid w:val="0030739A"/>
    <w:rsid w:val="00313079"/>
    <w:rsid w:val="0031374E"/>
    <w:rsid w:val="00317561"/>
    <w:rsid w:val="00317629"/>
    <w:rsid w:val="00321876"/>
    <w:rsid w:val="0032692C"/>
    <w:rsid w:val="00336388"/>
    <w:rsid w:val="00336C84"/>
    <w:rsid w:val="00343516"/>
    <w:rsid w:val="00343A20"/>
    <w:rsid w:val="00343ACC"/>
    <w:rsid w:val="0035280C"/>
    <w:rsid w:val="00357B10"/>
    <w:rsid w:val="00357BAF"/>
    <w:rsid w:val="003724FD"/>
    <w:rsid w:val="00376F20"/>
    <w:rsid w:val="00377898"/>
    <w:rsid w:val="00380B5B"/>
    <w:rsid w:val="00395913"/>
    <w:rsid w:val="003974FC"/>
    <w:rsid w:val="003A0249"/>
    <w:rsid w:val="003A10D0"/>
    <w:rsid w:val="003A3BE7"/>
    <w:rsid w:val="003A3DEA"/>
    <w:rsid w:val="003A7DBC"/>
    <w:rsid w:val="003B4133"/>
    <w:rsid w:val="003D05DE"/>
    <w:rsid w:val="003D0D8E"/>
    <w:rsid w:val="003D447A"/>
    <w:rsid w:val="003D494C"/>
    <w:rsid w:val="003E143E"/>
    <w:rsid w:val="003E31D1"/>
    <w:rsid w:val="003F03BB"/>
    <w:rsid w:val="003F07C1"/>
    <w:rsid w:val="003F1145"/>
    <w:rsid w:val="003F2763"/>
    <w:rsid w:val="00405016"/>
    <w:rsid w:val="00406FB1"/>
    <w:rsid w:val="00410E08"/>
    <w:rsid w:val="004255FD"/>
    <w:rsid w:val="00442A92"/>
    <w:rsid w:val="004432BD"/>
    <w:rsid w:val="004468AD"/>
    <w:rsid w:val="00447351"/>
    <w:rsid w:val="00460D18"/>
    <w:rsid w:val="00460E88"/>
    <w:rsid w:val="0046244E"/>
    <w:rsid w:val="004645F6"/>
    <w:rsid w:val="00471DA7"/>
    <w:rsid w:val="00472074"/>
    <w:rsid w:val="00472692"/>
    <w:rsid w:val="00475B0E"/>
    <w:rsid w:val="00477606"/>
    <w:rsid w:val="00483AA4"/>
    <w:rsid w:val="004843DD"/>
    <w:rsid w:val="00485C23"/>
    <w:rsid w:val="00491365"/>
    <w:rsid w:val="0049166F"/>
    <w:rsid w:val="004925A4"/>
    <w:rsid w:val="004A5287"/>
    <w:rsid w:val="004B4A8F"/>
    <w:rsid w:val="004B7FC9"/>
    <w:rsid w:val="004C32DC"/>
    <w:rsid w:val="004D4153"/>
    <w:rsid w:val="004E55D7"/>
    <w:rsid w:val="004F4BE4"/>
    <w:rsid w:val="004F7E9A"/>
    <w:rsid w:val="00516606"/>
    <w:rsid w:val="00530A68"/>
    <w:rsid w:val="005311D5"/>
    <w:rsid w:val="00532122"/>
    <w:rsid w:val="00536A43"/>
    <w:rsid w:val="005443E9"/>
    <w:rsid w:val="00546030"/>
    <w:rsid w:val="005531ED"/>
    <w:rsid w:val="00564150"/>
    <w:rsid w:val="00567B9C"/>
    <w:rsid w:val="0058003D"/>
    <w:rsid w:val="005922DC"/>
    <w:rsid w:val="0059420D"/>
    <w:rsid w:val="00594D50"/>
    <w:rsid w:val="00595CB7"/>
    <w:rsid w:val="005B0F66"/>
    <w:rsid w:val="005B24D9"/>
    <w:rsid w:val="005B5A63"/>
    <w:rsid w:val="005C0D0A"/>
    <w:rsid w:val="005E0428"/>
    <w:rsid w:val="005E4BD9"/>
    <w:rsid w:val="005F12EC"/>
    <w:rsid w:val="00603950"/>
    <w:rsid w:val="00613313"/>
    <w:rsid w:val="0061725A"/>
    <w:rsid w:val="006353AC"/>
    <w:rsid w:val="00635F03"/>
    <w:rsid w:val="0064192E"/>
    <w:rsid w:val="00641C96"/>
    <w:rsid w:val="00642C5F"/>
    <w:rsid w:val="00660499"/>
    <w:rsid w:val="0066615B"/>
    <w:rsid w:val="006665A6"/>
    <w:rsid w:val="006870AB"/>
    <w:rsid w:val="00691BBA"/>
    <w:rsid w:val="00693D7F"/>
    <w:rsid w:val="006B0F71"/>
    <w:rsid w:val="006B144B"/>
    <w:rsid w:val="006D16EA"/>
    <w:rsid w:val="006E32C7"/>
    <w:rsid w:val="006E4CD5"/>
    <w:rsid w:val="006E5B8E"/>
    <w:rsid w:val="006F0B37"/>
    <w:rsid w:val="006F59B9"/>
    <w:rsid w:val="0070527F"/>
    <w:rsid w:val="00712178"/>
    <w:rsid w:val="00713188"/>
    <w:rsid w:val="0073671E"/>
    <w:rsid w:val="00743094"/>
    <w:rsid w:val="007603E3"/>
    <w:rsid w:val="00763727"/>
    <w:rsid w:val="007653F5"/>
    <w:rsid w:val="0077112D"/>
    <w:rsid w:val="00780FDE"/>
    <w:rsid w:val="007813BB"/>
    <w:rsid w:val="00784C60"/>
    <w:rsid w:val="00791476"/>
    <w:rsid w:val="00796B87"/>
    <w:rsid w:val="007A6639"/>
    <w:rsid w:val="007A7BBF"/>
    <w:rsid w:val="007B6759"/>
    <w:rsid w:val="007C428D"/>
    <w:rsid w:val="007D680D"/>
    <w:rsid w:val="007E2A67"/>
    <w:rsid w:val="007E718E"/>
    <w:rsid w:val="007F2F54"/>
    <w:rsid w:val="007F7123"/>
    <w:rsid w:val="00801404"/>
    <w:rsid w:val="00822DB6"/>
    <w:rsid w:val="008320B0"/>
    <w:rsid w:val="008353B4"/>
    <w:rsid w:val="00836423"/>
    <w:rsid w:val="00836D54"/>
    <w:rsid w:val="008370EE"/>
    <w:rsid w:val="008443D0"/>
    <w:rsid w:val="00855297"/>
    <w:rsid w:val="008619D9"/>
    <w:rsid w:val="00873769"/>
    <w:rsid w:val="008A3209"/>
    <w:rsid w:val="008A45B4"/>
    <w:rsid w:val="008B1324"/>
    <w:rsid w:val="008B6D0F"/>
    <w:rsid w:val="008C31C7"/>
    <w:rsid w:val="008C326B"/>
    <w:rsid w:val="008C7214"/>
    <w:rsid w:val="008C7D43"/>
    <w:rsid w:val="008D0ED8"/>
    <w:rsid w:val="008D6939"/>
    <w:rsid w:val="008E38CC"/>
    <w:rsid w:val="008F4907"/>
    <w:rsid w:val="008F4A4C"/>
    <w:rsid w:val="008F5F32"/>
    <w:rsid w:val="008F7E35"/>
    <w:rsid w:val="00903770"/>
    <w:rsid w:val="00907A3C"/>
    <w:rsid w:val="009111D3"/>
    <w:rsid w:val="00912969"/>
    <w:rsid w:val="0092292C"/>
    <w:rsid w:val="009234FC"/>
    <w:rsid w:val="0092641D"/>
    <w:rsid w:val="00944E34"/>
    <w:rsid w:val="00951A2D"/>
    <w:rsid w:val="00960C98"/>
    <w:rsid w:val="009648F2"/>
    <w:rsid w:val="00965804"/>
    <w:rsid w:val="00973B1D"/>
    <w:rsid w:val="00982BF0"/>
    <w:rsid w:val="00991798"/>
    <w:rsid w:val="00992E69"/>
    <w:rsid w:val="00997C4E"/>
    <w:rsid w:val="009B38D9"/>
    <w:rsid w:val="009B701C"/>
    <w:rsid w:val="009C72B0"/>
    <w:rsid w:val="009E12E5"/>
    <w:rsid w:val="00A15BCA"/>
    <w:rsid w:val="00A206A2"/>
    <w:rsid w:val="00A20D69"/>
    <w:rsid w:val="00A27F04"/>
    <w:rsid w:val="00A305BA"/>
    <w:rsid w:val="00A32C07"/>
    <w:rsid w:val="00A3485E"/>
    <w:rsid w:val="00A34D3B"/>
    <w:rsid w:val="00A35CDB"/>
    <w:rsid w:val="00A40022"/>
    <w:rsid w:val="00A50224"/>
    <w:rsid w:val="00A62A34"/>
    <w:rsid w:val="00A942AE"/>
    <w:rsid w:val="00AA4C67"/>
    <w:rsid w:val="00AA7BA2"/>
    <w:rsid w:val="00AB2383"/>
    <w:rsid w:val="00AC0F0B"/>
    <w:rsid w:val="00AC2D6E"/>
    <w:rsid w:val="00AC3DA0"/>
    <w:rsid w:val="00AD033F"/>
    <w:rsid w:val="00AD2C69"/>
    <w:rsid w:val="00AD473D"/>
    <w:rsid w:val="00AE1CE7"/>
    <w:rsid w:val="00AE4017"/>
    <w:rsid w:val="00AE6B83"/>
    <w:rsid w:val="00AF14DD"/>
    <w:rsid w:val="00AF1B79"/>
    <w:rsid w:val="00B00A61"/>
    <w:rsid w:val="00B15613"/>
    <w:rsid w:val="00B34C92"/>
    <w:rsid w:val="00B63133"/>
    <w:rsid w:val="00B64D71"/>
    <w:rsid w:val="00B678B8"/>
    <w:rsid w:val="00B70EA8"/>
    <w:rsid w:val="00B72A99"/>
    <w:rsid w:val="00B772B1"/>
    <w:rsid w:val="00B77581"/>
    <w:rsid w:val="00B8000F"/>
    <w:rsid w:val="00B85BA3"/>
    <w:rsid w:val="00B92EEF"/>
    <w:rsid w:val="00B95BA5"/>
    <w:rsid w:val="00BC1C94"/>
    <w:rsid w:val="00BC318D"/>
    <w:rsid w:val="00BC726E"/>
    <w:rsid w:val="00BD4A7B"/>
    <w:rsid w:val="00BE7424"/>
    <w:rsid w:val="00BE7850"/>
    <w:rsid w:val="00BF1C44"/>
    <w:rsid w:val="00BF4A36"/>
    <w:rsid w:val="00C155EF"/>
    <w:rsid w:val="00C235F4"/>
    <w:rsid w:val="00C4006F"/>
    <w:rsid w:val="00C42102"/>
    <w:rsid w:val="00C445F2"/>
    <w:rsid w:val="00C459C5"/>
    <w:rsid w:val="00C55632"/>
    <w:rsid w:val="00C57A42"/>
    <w:rsid w:val="00C6502D"/>
    <w:rsid w:val="00C6554B"/>
    <w:rsid w:val="00C80958"/>
    <w:rsid w:val="00C924DD"/>
    <w:rsid w:val="00C95437"/>
    <w:rsid w:val="00CA5AE3"/>
    <w:rsid w:val="00CB2B76"/>
    <w:rsid w:val="00CB6937"/>
    <w:rsid w:val="00CB6EA9"/>
    <w:rsid w:val="00CC623B"/>
    <w:rsid w:val="00CE774C"/>
    <w:rsid w:val="00CE78F9"/>
    <w:rsid w:val="00CE7AB7"/>
    <w:rsid w:val="00CF59FD"/>
    <w:rsid w:val="00D01DF1"/>
    <w:rsid w:val="00D1070E"/>
    <w:rsid w:val="00D10B40"/>
    <w:rsid w:val="00D24740"/>
    <w:rsid w:val="00D308A1"/>
    <w:rsid w:val="00D407BA"/>
    <w:rsid w:val="00D515FC"/>
    <w:rsid w:val="00D578E5"/>
    <w:rsid w:val="00D65689"/>
    <w:rsid w:val="00D737C3"/>
    <w:rsid w:val="00D84C62"/>
    <w:rsid w:val="00D9377F"/>
    <w:rsid w:val="00D93FB4"/>
    <w:rsid w:val="00D9416D"/>
    <w:rsid w:val="00DA7C01"/>
    <w:rsid w:val="00DB405F"/>
    <w:rsid w:val="00DB6D52"/>
    <w:rsid w:val="00DC24C3"/>
    <w:rsid w:val="00DC3520"/>
    <w:rsid w:val="00DC555D"/>
    <w:rsid w:val="00DC761A"/>
    <w:rsid w:val="00DE0AC9"/>
    <w:rsid w:val="00DE0F97"/>
    <w:rsid w:val="00DE1592"/>
    <w:rsid w:val="00DE1753"/>
    <w:rsid w:val="00DE6D03"/>
    <w:rsid w:val="00DF431A"/>
    <w:rsid w:val="00E00948"/>
    <w:rsid w:val="00E016A8"/>
    <w:rsid w:val="00E055D1"/>
    <w:rsid w:val="00E06776"/>
    <w:rsid w:val="00E12542"/>
    <w:rsid w:val="00E16676"/>
    <w:rsid w:val="00E25095"/>
    <w:rsid w:val="00E265E3"/>
    <w:rsid w:val="00E355E5"/>
    <w:rsid w:val="00E412D7"/>
    <w:rsid w:val="00E42E67"/>
    <w:rsid w:val="00E5104B"/>
    <w:rsid w:val="00E6724B"/>
    <w:rsid w:val="00E71DB1"/>
    <w:rsid w:val="00E770DA"/>
    <w:rsid w:val="00E96D98"/>
    <w:rsid w:val="00EA541F"/>
    <w:rsid w:val="00EB65B9"/>
    <w:rsid w:val="00EC0069"/>
    <w:rsid w:val="00ED115A"/>
    <w:rsid w:val="00ED3522"/>
    <w:rsid w:val="00EE1689"/>
    <w:rsid w:val="00EE423F"/>
    <w:rsid w:val="00EE716B"/>
    <w:rsid w:val="00EF7714"/>
    <w:rsid w:val="00F02979"/>
    <w:rsid w:val="00F05CE9"/>
    <w:rsid w:val="00F06AAA"/>
    <w:rsid w:val="00F10B55"/>
    <w:rsid w:val="00F22A33"/>
    <w:rsid w:val="00F23846"/>
    <w:rsid w:val="00F278D7"/>
    <w:rsid w:val="00F308EE"/>
    <w:rsid w:val="00F44F29"/>
    <w:rsid w:val="00F477A9"/>
    <w:rsid w:val="00F54D6E"/>
    <w:rsid w:val="00F67612"/>
    <w:rsid w:val="00F764E3"/>
    <w:rsid w:val="00F83C8C"/>
    <w:rsid w:val="00F83F92"/>
    <w:rsid w:val="00F86E77"/>
    <w:rsid w:val="00F909FB"/>
    <w:rsid w:val="00F91616"/>
    <w:rsid w:val="00F939B5"/>
    <w:rsid w:val="00F9698C"/>
    <w:rsid w:val="00FA508B"/>
    <w:rsid w:val="00FA6521"/>
    <w:rsid w:val="00FB5EBD"/>
    <w:rsid w:val="00FC6384"/>
    <w:rsid w:val="00FC69FB"/>
    <w:rsid w:val="00FC77AA"/>
    <w:rsid w:val="00FD01DA"/>
    <w:rsid w:val="00FD212C"/>
    <w:rsid w:val="00FD3BDA"/>
    <w:rsid w:val="00FE4878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3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AC1F6A3854F075CB938000EC9D72D2FD03BF51E10E8174DF63755A33EB0F08X7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AC1F6A3854F075CB939E0DFAF12EDDFB00E659E251DA29D56920X0B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C59A-BCD3-4080-8E11-1C3E689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10-08T13:02:00Z</cp:lastPrinted>
  <dcterms:created xsi:type="dcterms:W3CDTF">2015-10-08T12:52:00Z</dcterms:created>
  <dcterms:modified xsi:type="dcterms:W3CDTF">2015-10-09T08:44:00Z</dcterms:modified>
</cp:coreProperties>
</file>